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BCC" w:rsidRDefault="00305378" w:rsidP="00137F8B">
      <w:pPr>
        <w:pBdr>
          <w:bottom w:val="single" w:sz="4" w:space="1" w:color="auto"/>
        </w:pBd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397375" cy="1383665"/>
            <wp:effectExtent l="0" t="0" r="3175" b="6985"/>
            <wp:docPr id="1" name="Imagem 1" descr="logo_ppg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pg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F8B" w:rsidRDefault="00137F8B"/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A6A6A6"/>
        <w:tblLayout w:type="fixed"/>
        <w:tblLook w:val="0000" w:firstRow="0" w:lastRow="0" w:firstColumn="0" w:lastColumn="0" w:noHBand="0" w:noVBand="0"/>
      </w:tblPr>
      <w:tblGrid>
        <w:gridCol w:w="10065"/>
      </w:tblGrid>
      <w:tr w:rsidR="00266CB8" w:rsidRPr="00FB19E8" w:rsidTr="009330DC">
        <w:tc>
          <w:tcPr>
            <w:tcW w:w="10065" w:type="dxa"/>
            <w:shd w:val="clear" w:color="auto" w:fill="A6A6A6"/>
            <w:vAlign w:val="center"/>
          </w:tcPr>
          <w:p w:rsidR="005446A8" w:rsidRPr="005446A8" w:rsidRDefault="005446A8" w:rsidP="005446A8">
            <w:pPr>
              <w:tabs>
                <w:tab w:val="left" w:pos="3969"/>
              </w:tabs>
              <w:jc w:val="center"/>
              <w:rPr>
                <w:b/>
                <w:sz w:val="16"/>
                <w:szCs w:val="26"/>
              </w:rPr>
            </w:pPr>
          </w:p>
          <w:p w:rsidR="005446A8" w:rsidRPr="005446A8" w:rsidRDefault="00266CB8" w:rsidP="005446A8">
            <w:pPr>
              <w:tabs>
                <w:tab w:val="left" w:pos="3969"/>
              </w:tabs>
              <w:jc w:val="center"/>
              <w:rPr>
                <w:b/>
                <w:sz w:val="16"/>
                <w:szCs w:val="26"/>
              </w:rPr>
            </w:pPr>
            <w:r w:rsidRPr="00FB19E8">
              <w:rPr>
                <w:b/>
                <w:sz w:val="26"/>
                <w:szCs w:val="26"/>
              </w:rPr>
              <w:t xml:space="preserve">FORMULÁRIO </w:t>
            </w:r>
            <w:r w:rsidR="007C4672">
              <w:rPr>
                <w:b/>
                <w:sz w:val="26"/>
                <w:szCs w:val="26"/>
              </w:rPr>
              <w:t>DE</w:t>
            </w:r>
            <w:r w:rsidR="007C4672" w:rsidRPr="007C4672">
              <w:rPr>
                <w:b/>
                <w:sz w:val="26"/>
                <w:szCs w:val="26"/>
              </w:rPr>
              <w:t xml:space="preserve"> INDICA</w:t>
            </w:r>
            <w:r w:rsidR="007C4672">
              <w:rPr>
                <w:b/>
                <w:sz w:val="26"/>
                <w:szCs w:val="26"/>
              </w:rPr>
              <w:t>ÇÃO DE AVALIADOR</w:t>
            </w:r>
            <w:r w:rsidR="009330DC">
              <w:rPr>
                <w:b/>
                <w:sz w:val="26"/>
                <w:szCs w:val="26"/>
              </w:rPr>
              <w:t>ES</w:t>
            </w:r>
            <w:r w:rsidR="007C4672">
              <w:rPr>
                <w:b/>
                <w:sz w:val="26"/>
                <w:szCs w:val="26"/>
              </w:rPr>
              <w:t xml:space="preserve"> PARA SEMINÁRIO </w:t>
            </w:r>
            <w:r w:rsidR="007C4672" w:rsidRPr="007C4672">
              <w:rPr>
                <w:b/>
                <w:sz w:val="26"/>
                <w:szCs w:val="26"/>
              </w:rPr>
              <w:t>DE</w:t>
            </w:r>
            <w:r w:rsidR="007C4672">
              <w:rPr>
                <w:b/>
                <w:sz w:val="26"/>
                <w:szCs w:val="26"/>
              </w:rPr>
              <w:t> </w:t>
            </w:r>
            <w:r w:rsidR="007C4672" w:rsidRPr="007C4672">
              <w:rPr>
                <w:b/>
                <w:sz w:val="26"/>
                <w:szCs w:val="26"/>
              </w:rPr>
              <w:t>ANDAMENTO</w:t>
            </w:r>
          </w:p>
          <w:p w:rsidR="005446A8" w:rsidRPr="005446A8" w:rsidRDefault="005446A8" w:rsidP="005446A8">
            <w:pPr>
              <w:tabs>
                <w:tab w:val="left" w:pos="3969"/>
              </w:tabs>
              <w:jc w:val="center"/>
              <w:rPr>
                <w:b/>
                <w:sz w:val="16"/>
                <w:szCs w:val="26"/>
              </w:rPr>
            </w:pPr>
          </w:p>
        </w:tc>
      </w:tr>
    </w:tbl>
    <w:p w:rsidR="007C4672" w:rsidRDefault="007C4672">
      <w:pPr>
        <w:tabs>
          <w:tab w:val="left" w:pos="3969"/>
        </w:tabs>
        <w:jc w:val="both"/>
        <w:rPr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CB4330" w:rsidRPr="000B29F3" w:rsidTr="009330DC">
        <w:tc>
          <w:tcPr>
            <w:tcW w:w="10065" w:type="dxa"/>
          </w:tcPr>
          <w:p w:rsidR="00CB4330" w:rsidRPr="000B29F3" w:rsidRDefault="007C4672" w:rsidP="007C4672">
            <w:pPr>
              <w:tabs>
                <w:tab w:val="left" w:pos="396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ÇÕES GERAIS</w:t>
            </w:r>
          </w:p>
        </w:tc>
      </w:tr>
      <w:tr w:rsidR="00CB4330" w:rsidRPr="000B29F3" w:rsidTr="009330DC">
        <w:tc>
          <w:tcPr>
            <w:tcW w:w="10065" w:type="dxa"/>
          </w:tcPr>
          <w:p w:rsidR="00CB4330" w:rsidRDefault="00CB4330" w:rsidP="007C4672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B29F3">
              <w:rPr>
                <w:sz w:val="22"/>
                <w:szCs w:val="22"/>
              </w:rPr>
              <w:t xml:space="preserve">Nome </w:t>
            </w:r>
            <w:r w:rsidR="007C4672">
              <w:rPr>
                <w:sz w:val="22"/>
                <w:szCs w:val="22"/>
              </w:rPr>
              <w:t>do(a) Aluno(a)</w:t>
            </w:r>
            <w:r w:rsidRPr="000B29F3">
              <w:rPr>
                <w:sz w:val="22"/>
                <w:szCs w:val="22"/>
              </w:rPr>
              <w:t>:</w:t>
            </w:r>
          </w:p>
          <w:p w:rsidR="007C4672" w:rsidRPr="000B29F3" w:rsidRDefault="007C4672" w:rsidP="007C4672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C4672" w:rsidRPr="000B29F3" w:rsidTr="009330DC">
        <w:tc>
          <w:tcPr>
            <w:tcW w:w="10065" w:type="dxa"/>
          </w:tcPr>
          <w:p w:rsidR="007C4672" w:rsidRDefault="007C4672" w:rsidP="007C4672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B29F3">
              <w:rPr>
                <w:sz w:val="22"/>
                <w:szCs w:val="22"/>
              </w:rPr>
              <w:t xml:space="preserve">Nome </w:t>
            </w:r>
            <w:r>
              <w:rPr>
                <w:sz w:val="22"/>
                <w:szCs w:val="22"/>
              </w:rPr>
              <w:t>do(a) Orientador(a)</w:t>
            </w:r>
            <w:r w:rsidRPr="000B29F3">
              <w:rPr>
                <w:sz w:val="22"/>
                <w:szCs w:val="22"/>
              </w:rPr>
              <w:t>:</w:t>
            </w:r>
          </w:p>
          <w:p w:rsidR="007C4672" w:rsidRPr="000B29F3" w:rsidRDefault="007C4672" w:rsidP="007C4672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C4672" w:rsidRPr="000B29F3" w:rsidTr="009330DC">
        <w:tc>
          <w:tcPr>
            <w:tcW w:w="10065" w:type="dxa"/>
          </w:tcPr>
          <w:p w:rsidR="007C4672" w:rsidRDefault="007C4672" w:rsidP="007C4672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B29F3">
              <w:rPr>
                <w:sz w:val="22"/>
                <w:szCs w:val="22"/>
              </w:rPr>
              <w:t xml:space="preserve">Nome </w:t>
            </w:r>
            <w:r>
              <w:rPr>
                <w:sz w:val="22"/>
                <w:szCs w:val="22"/>
              </w:rPr>
              <w:t>do(a) Coorientador(a), quando for o caso</w:t>
            </w:r>
            <w:r w:rsidRPr="000B29F3">
              <w:rPr>
                <w:sz w:val="22"/>
                <w:szCs w:val="22"/>
              </w:rPr>
              <w:t>:</w:t>
            </w:r>
          </w:p>
          <w:p w:rsidR="007C4672" w:rsidRPr="000B29F3" w:rsidRDefault="007C4672" w:rsidP="007C4672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C4672" w:rsidRPr="000B29F3" w:rsidTr="009330DC">
        <w:tc>
          <w:tcPr>
            <w:tcW w:w="10065" w:type="dxa"/>
          </w:tcPr>
          <w:p w:rsidR="007C4672" w:rsidRDefault="007C4672" w:rsidP="007C4672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ulo do Trabalho de Conclusão de Curso</w:t>
            </w:r>
            <w:r w:rsidRPr="000B29F3">
              <w:rPr>
                <w:sz w:val="22"/>
                <w:szCs w:val="22"/>
              </w:rPr>
              <w:t>:</w:t>
            </w:r>
          </w:p>
          <w:p w:rsidR="007C4672" w:rsidRPr="000B29F3" w:rsidRDefault="007C4672" w:rsidP="007C4672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266CB8" w:rsidRDefault="00266CB8">
      <w:pPr>
        <w:tabs>
          <w:tab w:val="left" w:pos="3969"/>
        </w:tabs>
        <w:jc w:val="both"/>
        <w:rPr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7C4672" w:rsidRPr="000B29F3" w:rsidTr="009330DC">
        <w:tc>
          <w:tcPr>
            <w:tcW w:w="10065" w:type="dxa"/>
          </w:tcPr>
          <w:p w:rsidR="007C4672" w:rsidRPr="000B29F3" w:rsidRDefault="007C4672" w:rsidP="007C4672">
            <w:pPr>
              <w:tabs>
                <w:tab w:val="left" w:pos="396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CAÇÃO DE NOMES PARA COMPOSIÇÃO DA BANCA EXAMINADORA</w:t>
            </w:r>
          </w:p>
        </w:tc>
      </w:tr>
      <w:tr w:rsidR="007C4672" w:rsidRPr="000B29F3" w:rsidTr="009330DC">
        <w:tc>
          <w:tcPr>
            <w:tcW w:w="10065" w:type="dxa"/>
          </w:tcPr>
          <w:p w:rsidR="007C4672" w:rsidRDefault="007C4672" w:rsidP="003E57ED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B29F3">
              <w:rPr>
                <w:sz w:val="22"/>
                <w:szCs w:val="22"/>
              </w:rPr>
              <w:t xml:space="preserve">Nome </w:t>
            </w:r>
            <w:r>
              <w:rPr>
                <w:sz w:val="22"/>
                <w:szCs w:val="22"/>
              </w:rPr>
              <w:t>do(a) Primeiro(a) Avaliador(a)</w:t>
            </w:r>
            <w:r w:rsidRPr="000B29F3">
              <w:rPr>
                <w:sz w:val="22"/>
                <w:szCs w:val="22"/>
              </w:rPr>
              <w:t>:</w:t>
            </w:r>
          </w:p>
          <w:p w:rsidR="007C4672" w:rsidRPr="000B29F3" w:rsidRDefault="007C4672" w:rsidP="003E57ED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330DC" w:rsidRPr="000B29F3" w:rsidTr="009330DC">
        <w:tc>
          <w:tcPr>
            <w:tcW w:w="10065" w:type="dxa"/>
          </w:tcPr>
          <w:p w:rsidR="009330DC" w:rsidRDefault="009330DC" w:rsidP="003E57ED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B29F3">
              <w:rPr>
                <w:sz w:val="22"/>
                <w:szCs w:val="22"/>
              </w:rPr>
              <w:t xml:space="preserve">Nome </w:t>
            </w:r>
            <w:r>
              <w:rPr>
                <w:sz w:val="22"/>
                <w:szCs w:val="22"/>
              </w:rPr>
              <w:t>do(a) Avaliador(a) Suplente</w:t>
            </w:r>
            <w:r w:rsidRPr="000B29F3">
              <w:rPr>
                <w:sz w:val="22"/>
                <w:szCs w:val="22"/>
              </w:rPr>
              <w:t>:</w:t>
            </w:r>
          </w:p>
          <w:p w:rsidR="009330DC" w:rsidRPr="000B29F3" w:rsidRDefault="009330DC" w:rsidP="003E57ED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330DC" w:rsidRPr="000B29F3" w:rsidTr="009330DC">
        <w:tc>
          <w:tcPr>
            <w:tcW w:w="10065" w:type="dxa"/>
          </w:tcPr>
          <w:p w:rsidR="009330DC" w:rsidRDefault="009330DC" w:rsidP="003E57ED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0B29F3">
              <w:rPr>
                <w:sz w:val="22"/>
                <w:szCs w:val="22"/>
              </w:rPr>
              <w:t xml:space="preserve">Nome </w:t>
            </w:r>
            <w:r>
              <w:rPr>
                <w:sz w:val="22"/>
                <w:szCs w:val="22"/>
              </w:rPr>
              <w:t>do(a) Segundo(a) Avaliador(a), opcional</w:t>
            </w:r>
            <w:bookmarkStart w:id="0" w:name="_GoBack"/>
            <w:bookmarkEnd w:id="0"/>
            <w:r w:rsidRPr="000B29F3">
              <w:rPr>
                <w:sz w:val="22"/>
                <w:szCs w:val="22"/>
              </w:rPr>
              <w:t>:</w:t>
            </w:r>
          </w:p>
          <w:p w:rsidR="009330DC" w:rsidRPr="000B29F3" w:rsidRDefault="009330DC" w:rsidP="003E57ED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C4672" w:rsidRPr="000B29F3" w:rsidTr="009330DC">
        <w:tc>
          <w:tcPr>
            <w:tcW w:w="10065" w:type="dxa"/>
          </w:tcPr>
          <w:p w:rsidR="007C4672" w:rsidRDefault="009330DC" w:rsidP="007C4672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stificativa para indicação </w:t>
            </w:r>
            <w:r w:rsidR="007C4672">
              <w:rPr>
                <w:sz w:val="22"/>
                <w:szCs w:val="22"/>
              </w:rPr>
              <w:t>do(a) Segundo(a) Avaliador(a), opcional</w:t>
            </w:r>
            <w:r w:rsidR="007C4672" w:rsidRPr="000B29F3">
              <w:rPr>
                <w:sz w:val="22"/>
                <w:szCs w:val="22"/>
              </w:rPr>
              <w:t>:</w:t>
            </w:r>
          </w:p>
          <w:p w:rsidR="007C4672" w:rsidRPr="000B29F3" w:rsidRDefault="007C4672" w:rsidP="003E57ED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9330DC" w:rsidRPr="009330DC" w:rsidRDefault="009330DC" w:rsidP="009330DC">
      <w:pPr>
        <w:tabs>
          <w:tab w:val="left" w:pos="3969"/>
        </w:tabs>
        <w:spacing w:line="360" w:lineRule="auto"/>
        <w:jc w:val="both"/>
        <w:rPr>
          <w:sz w:val="22"/>
          <w:szCs w:val="22"/>
        </w:rPr>
      </w:pPr>
    </w:p>
    <w:p w:rsidR="009330DC" w:rsidRPr="009330DC" w:rsidRDefault="009330DC" w:rsidP="009330DC">
      <w:pPr>
        <w:tabs>
          <w:tab w:val="left" w:pos="3969"/>
        </w:tabs>
        <w:spacing w:line="360" w:lineRule="auto"/>
        <w:jc w:val="right"/>
        <w:rPr>
          <w:sz w:val="22"/>
          <w:szCs w:val="22"/>
        </w:rPr>
      </w:pPr>
      <w:r w:rsidRPr="009330DC">
        <w:rPr>
          <w:sz w:val="22"/>
          <w:szCs w:val="22"/>
        </w:rPr>
        <w:t>Passo Fundo, _____ de _________________ de _______.</w:t>
      </w:r>
    </w:p>
    <w:p w:rsidR="009330DC" w:rsidRPr="009330DC" w:rsidRDefault="009330DC" w:rsidP="009330DC">
      <w:pPr>
        <w:tabs>
          <w:tab w:val="left" w:pos="3969"/>
        </w:tabs>
        <w:spacing w:line="360" w:lineRule="auto"/>
        <w:jc w:val="both"/>
        <w:rPr>
          <w:sz w:val="22"/>
          <w:szCs w:val="22"/>
        </w:rPr>
      </w:pPr>
    </w:p>
    <w:p w:rsidR="009330DC" w:rsidRPr="009330DC" w:rsidRDefault="009330DC" w:rsidP="009330DC">
      <w:pPr>
        <w:tabs>
          <w:tab w:val="left" w:pos="3969"/>
        </w:tabs>
        <w:spacing w:line="360" w:lineRule="auto"/>
        <w:jc w:val="both"/>
        <w:rPr>
          <w:sz w:val="22"/>
          <w:szCs w:val="22"/>
        </w:rPr>
      </w:pPr>
    </w:p>
    <w:tbl>
      <w:tblPr>
        <w:tblW w:w="88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7"/>
        <w:gridCol w:w="540"/>
        <w:gridCol w:w="3798"/>
      </w:tblGrid>
      <w:tr w:rsidR="009330DC" w:rsidRPr="009330DC" w:rsidTr="009330DC">
        <w:trPr>
          <w:jc w:val="center"/>
        </w:trPr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C" w:rsidRPr="009330DC" w:rsidRDefault="009330DC" w:rsidP="009330DC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330DC" w:rsidRPr="009330DC" w:rsidRDefault="009330DC" w:rsidP="009330DC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C" w:rsidRPr="009330DC" w:rsidRDefault="009330DC" w:rsidP="009330DC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330DC" w:rsidRPr="009330DC" w:rsidTr="009330DC">
        <w:trPr>
          <w:jc w:val="center"/>
        </w:trPr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30DC" w:rsidRPr="009330DC" w:rsidRDefault="009330DC" w:rsidP="009330DC">
            <w:pPr>
              <w:tabs>
                <w:tab w:val="left" w:pos="3969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9330DC">
              <w:rPr>
                <w:sz w:val="22"/>
                <w:szCs w:val="22"/>
              </w:rPr>
              <w:t xml:space="preserve">Assinatura do </w:t>
            </w:r>
            <w:r>
              <w:rPr>
                <w:sz w:val="22"/>
                <w:szCs w:val="22"/>
              </w:rPr>
              <w:t>aluno</w:t>
            </w:r>
            <w:r w:rsidRPr="009330DC">
              <w:rPr>
                <w:sz w:val="22"/>
                <w:szCs w:val="22"/>
              </w:rPr>
              <w:t>(a)</w:t>
            </w:r>
          </w:p>
        </w:tc>
        <w:tc>
          <w:tcPr>
            <w:tcW w:w="540" w:type="dxa"/>
          </w:tcPr>
          <w:p w:rsidR="009330DC" w:rsidRPr="009330DC" w:rsidRDefault="009330DC" w:rsidP="009330DC">
            <w:pPr>
              <w:tabs>
                <w:tab w:val="left" w:pos="396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30DC" w:rsidRPr="009330DC" w:rsidRDefault="009330DC" w:rsidP="009330DC">
            <w:pPr>
              <w:tabs>
                <w:tab w:val="left" w:pos="3969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9330DC">
              <w:rPr>
                <w:sz w:val="22"/>
                <w:szCs w:val="22"/>
              </w:rPr>
              <w:t>Assinatura do orientador(a)</w:t>
            </w:r>
          </w:p>
        </w:tc>
      </w:tr>
    </w:tbl>
    <w:p w:rsidR="007C4672" w:rsidRDefault="007C4672" w:rsidP="009330DC">
      <w:pPr>
        <w:tabs>
          <w:tab w:val="left" w:pos="3969"/>
        </w:tabs>
        <w:spacing w:line="360" w:lineRule="auto"/>
        <w:jc w:val="both"/>
        <w:rPr>
          <w:sz w:val="22"/>
          <w:szCs w:val="22"/>
        </w:rPr>
      </w:pPr>
    </w:p>
    <w:sectPr w:rsidR="007C4672" w:rsidSect="009330DC">
      <w:pgSz w:w="11907" w:h="16840" w:code="9"/>
      <w:pgMar w:top="1134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4B9" w:rsidRDefault="003D24B9" w:rsidP="00F23BCC">
      <w:r>
        <w:separator/>
      </w:r>
    </w:p>
  </w:endnote>
  <w:endnote w:type="continuationSeparator" w:id="0">
    <w:p w:rsidR="003D24B9" w:rsidRDefault="003D24B9" w:rsidP="00F2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4B9" w:rsidRDefault="003D24B9" w:rsidP="00F23BCC">
      <w:r>
        <w:separator/>
      </w:r>
    </w:p>
  </w:footnote>
  <w:footnote w:type="continuationSeparator" w:id="0">
    <w:p w:rsidR="003D24B9" w:rsidRDefault="003D24B9" w:rsidP="00F23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D52BD"/>
    <w:multiLevelType w:val="hybridMultilevel"/>
    <w:tmpl w:val="EC76F156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955D1"/>
    <w:multiLevelType w:val="hybridMultilevel"/>
    <w:tmpl w:val="0082CF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76941"/>
    <w:multiLevelType w:val="hybridMultilevel"/>
    <w:tmpl w:val="483C85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B6E87"/>
    <w:multiLevelType w:val="hybridMultilevel"/>
    <w:tmpl w:val="187816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3A78D8"/>
    <w:multiLevelType w:val="hybridMultilevel"/>
    <w:tmpl w:val="AF46A3F2"/>
    <w:lvl w:ilvl="0" w:tplc="AD0C1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B8"/>
    <w:rsid w:val="000155F8"/>
    <w:rsid w:val="00034C56"/>
    <w:rsid w:val="00047405"/>
    <w:rsid w:val="000B29F3"/>
    <w:rsid w:val="000D2B99"/>
    <w:rsid w:val="000D4485"/>
    <w:rsid w:val="000D7EB5"/>
    <w:rsid w:val="000F71FA"/>
    <w:rsid w:val="00137F8B"/>
    <w:rsid w:val="00143417"/>
    <w:rsid w:val="00147133"/>
    <w:rsid w:val="00153646"/>
    <w:rsid w:val="00161779"/>
    <w:rsid w:val="00191986"/>
    <w:rsid w:val="001F365E"/>
    <w:rsid w:val="00220C72"/>
    <w:rsid w:val="00266CB8"/>
    <w:rsid w:val="00291CF0"/>
    <w:rsid w:val="002928B6"/>
    <w:rsid w:val="002C603F"/>
    <w:rsid w:val="002F18F3"/>
    <w:rsid w:val="00305378"/>
    <w:rsid w:val="00393FDD"/>
    <w:rsid w:val="003C7E91"/>
    <w:rsid w:val="003D24B9"/>
    <w:rsid w:val="003E6EB2"/>
    <w:rsid w:val="0041134A"/>
    <w:rsid w:val="00451BF3"/>
    <w:rsid w:val="00475817"/>
    <w:rsid w:val="00484566"/>
    <w:rsid w:val="004B1412"/>
    <w:rsid w:val="004C7633"/>
    <w:rsid w:val="004D5AF4"/>
    <w:rsid w:val="005338F9"/>
    <w:rsid w:val="00534907"/>
    <w:rsid w:val="005446A8"/>
    <w:rsid w:val="00553636"/>
    <w:rsid w:val="0060119E"/>
    <w:rsid w:val="00612254"/>
    <w:rsid w:val="00664467"/>
    <w:rsid w:val="00696B08"/>
    <w:rsid w:val="006F2AFE"/>
    <w:rsid w:val="007377EB"/>
    <w:rsid w:val="0078621F"/>
    <w:rsid w:val="007C4672"/>
    <w:rsid w:val="00826122"/>
    <w:rsid w:val="00853C19"/>
    <w:rsid w:val="0085766A"/>
    <w:rsid w:val="00893FD5"/>
    <w:rsid w:val="008C26F6"/>
    <w:rsid w:val="008D3213"/>
    <w:rsid w:val="009330DC"/>
    <w:rsid w:val="009E2F3B"/>
    <w:rsid w:val="00A1092F"/>
    <w:rsid w:val="00A312E7"/>
    <w:rsid w:val="00A43A2F"/>
    <w:rsid w:val="00A46481"/>
    <w:rsid w:val="00A532FC"/>
    <w:rsid w:val="00A8327B"/>
    <w:rsid w:val="00AC29DC"/>
    <w:rsid w:val="00AF040B"/>
    <w:rsid w:val="00B317F5"/>
    <w:rsid w:val="00B35A80"/>
    <w:rsid w:val="00B71DB3"/>
    <w:rsid w:val="00B80594"/>
    <w:rsid w:val="00B809CD"/>
    <w:rsid w:val="00BA63C3"/>
    <w:rsid w:val="00BA7DF3"/>
    <w:rsid w:val="00BD0D86"/>
    <w:rsid w:val="00BF72CF"/>
    <w:rsid w:val="00C23CE9"/>
    <w:rsid w:val="00C24FFF"/>
    <w:rsid w:val="00C45781"/>
    <w:rsid w:val="00C7558B"/>
    <w:rsid w:val="00C91A1C"/>
    <w:rsid w:val="00C958EC"/>
    <w:rsid w:val="00CB36BC"/>
    <w:rsid w:val="00CB4330"/>
    <w:rsid w:val="00CD2FB3"/>
    <w:rsid w:val="00CE014A"/>
    <w:rsid w:val="00D40A70"/>
    <w:rsid w:val="00D60D9D"/>
    <w:rsid w:val="00D82C7C"/>
    <w:rsid w:val="00D86208"/>
    <w:rsid w:val="00D971FA"/>
    <w:rsid w:val="00DD3FCC"/>
    <w:rsid w:val="00E071CC"/>
    <w:rsid w:val="00E34436"/>
    <w:rsid w:val="00E86F82"/>
    <w:rsid w:val="00F20B27"/>
    <w:rsid w:val="00F23BCC"/>
    <w:rsid w:val="00F40DE9"/>
    <w:rsid w:val="00F46798"/>
    <w:rsid w:val="00F61FAA"/>
    <w:rsid w:val="00F65973"/>
    <w:rsid w:val="00F84312"/>
    <w:rsid w:val="00FB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DC1E57-697E-4371-8486-C636F9DD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Corpodetexto">
    <w:name w:val="Body Text"/>
    <w:basedOn w:val="Normal"/>
    <w:pPr>
      <w:tabs>
        <w:tab w:val="left" w:pos="3969"/>
      </w:tabs>
      <w:jc w:val="both"/>
    </w:pPr>
    <w:rPr>
      <w:sz w:val="24"/>
    </w:rPr>
  </w:style>
  <w:style w:type="table" w:styleId="Tabelacomgrade">
    <w:name w:val="Table Grid"/>
    <w:basedOn w:val="Tabelanormal"/>
    <w:rsid w:val="00220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F23B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23BCC"/>
  </w:style>
  <w:style w:type="character" w:customStyle="1" w:styleId="CabealhoChar">
    <w:name w:val="Cabeçalho Char"/>
    <w:link w:val="Cabealho"/>
    <w:uiPriority w:val="99"/>
    <w:rsid w:val="00F23BCC"/>
    <w:rPr>
      <w:sz w:val="24"/>
    </w:rPr>
  </w:style>
  <w:style w:type="paragraph" w:styleId="Textodebalo">
    <w:name w:val="Balloon Text"/>
    <w:basedOn w:val="Normal"/>
    <w:link w:val="TextodebaloChar"/>
    <w:rsid w:val="00F23B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23BC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46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xtodenotadefim">
    <w:name w:val="endnote text"/>
    <w:basedOn w:val="Normal"/>
    <w:link w:val="TextodenotadefimChar"/>
    <w:rsid w:val="007C4672"/>
  </w:style>
  <w:style w:type="character" w:customStyle="1" w:styleId="TextodenotadefimChar">
    <w:name w:val="Texto de nota de fim Char"/>
    <w:basedOn w:val="Fontepargpadro"/>
    <w:link w:val="Textodenotadefim"/>
    <w:rsid w:val="007C4672"/>
  </w:style>
  <w:style w:type="character" w:styleId="Refdenotadefim">
    <w:name w:val="endnote reference"/>
    <w:basedOn w:val="Fontepargpadro"/>
    <w:rsid w:val="007C4672"/>
    <w:rPr>
      <w:vertAlign w:val="superscript"/>
    </w:rPr>
  </w:style>
  <w:style w:type="paragraph" w:styleId="Textodenotaderodap">
    <w:name w:val="footnote text"/>
    <w:basedOn w:val="Normal"/>
    <w:link w:val="TextodenotaderodapChar"/>
    <w:rsid w:val="007C4672"/>
  </w:style>
  <w:style w:type="character" w:customStyle="1" w:styleId="TextodenotaderodapChar">
    <w:name w:val="Texto de nota de rodapé Char"/>
    <w:basedOn w:val="Fontepargpadro"/>
    <w:link w:val="Textodenotaderodap"/>
    <w:rsid w:val="007C4672"/>
  </w:style>
  <w:style w:type="character" w:styleId="Refdenotaderodap">
    <w:name w:val="footnote reference"/>
    <w:basedOn w:val="Fontepargpadro"/>
    <w:rsid w:val="007C46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4971A-C103-40A6-9E67-420FEA83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Inscrição PPGCA UPF</vt:lpstr>
    </vt:vector>
  </TitlesOfParts>
  <Company>Universidade de Passo Fundo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Inscrição PPGCA UPF</dc:title>
  <dc:creator>Carlos Holbig</dc:creator>
  <cp:lastModifiedBy>Rafael Rieder</cp:lastModifiedBy>
  <cp:revision>4</cp:revision>
  <cp:lastPrinted>2013-09-17T19:38:00Z</cp:lastPrinted>
  <dcterms:created xsi:type="dcterms:W3CDTF">2014-09-01T19:25:00Z</dcterms:created>
  <dcterms:modified xsi:type="dcterms:W3CDTF">2017-10-25T16:55:00Z</dcterms:modified>
</cp:coreProperties>
</file>